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huset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 xml:space="preserve">19:00-21:30 LOPPIAISEN STRAUSS-konsertit Finlandia-talossa </w:t>
      </w:r>
    </w:p>
    <w:p>
      <w:r>
        <w:t>Juhli loppiaista rakastetuimpien Strauss-sävelmien tahdissa kapellimestari Atso Almilan johdolla. Solistit tulevat Suomesta ja Etelä-Afrikasta.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